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FB" w:rsidRPr="00B908FB" w:rsidRDefault="008F74C3" w:rsidP="00B908FB">
      <w:pPr>
        <w:pStyle w:val="Heading1"/>
        <w:spacing w:before="840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137FF8">
        <w:rPr>
          <w:noProof/>
        </w:rPr>
        <w:drawing>
          <wp:anchor distT="0" distB="0" distL="114300" distR="114300" simplePos="0" relativeHeight="251658240" behindDoc="1" locked="0" layoutInCell="1" allowOverlap="1" wp14:anchorId="27930BEB" wp14:editId="4F3D069E">
            <wp:simplePos x="0" y="0"/>
            <wp:positionH relativeFrom="column">
              <wp:posOffset>29845</wp:posOffset>
            </wp:positionH>
            <wp:positionV relativeFrom="paragraph">
              <wp:posOffset>0</wp:posOffset>
            </wp:positionV>
            <wp:extent cx="1476859" cy="548640"/>
            <wp:effectExtent l="0" t="0" r="9525" b="3810"/>
            <wp:wrapThrough wrapText="bothSides">
              <wp:wrapPolygon edited="0">
                <wp:start x="0" y="0"/>
                <wp:lineTo x="0" y="21000"/>
                <wp:lineTo x="21461" y="21000"/>
                <wp:lineTo x="21461" y="0"/>
                <wp:lineTo x="0" y="0"/>
              </wp:wrapPolygon>
            </wp:wrapThrough>
            <wp:docPr id="5" name="Picture 5" descr="CO_1C_BLACK_S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_1C_BLACK_S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59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606">
        <w:rPr>
          <w:noProof/>
        </w:rPr>
        <w:t>Leadership 1:1</w:t>
      </w:r>
      <w:r w:rsidR="00672722">
        <w:rPr>
          <w:noProof/>
        </w:rPr>
        <w:t xml:space="preserve"> Feedback</w:t>
      </w:r>
      <w:r w:rsidR="00687B76">
        <w:t xml:space="preserve"> </w:t>
      </w:r>
      <w:r w:rsidRPr="00137FF8">
        <w:t>FORM</w:t>
      </w:r>
      <w:r w:rsidR="00672722">
        <w:rPr>
          <w:rFonts w:asciiTheme="majorHAnsi" w:hAnsiTheme="majorHAnsi"/>
          <w:sz w:val="20"/>
          <w:szCs w:val="20"/>
        </w:rPr>
        <w:t xml:space="preserve">  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3618"/>
        <w:gridCol w:w="4500"/>
        <w:gridCol w:w="2178"/>
      </w:tblGrid>
      <w:tr w:rsidR="003D327F" w:rsidRPr="00BE6A80" w:rsidTr="003D327F">
        <w:trPr>
          <w:trHeight w:val="377"/>
        </w:trPr>
        <w:tc>
          <w:tcPr>
            <w:tcW w:w="3618" w:type="dxa"/>
          </w:tcPr>
          <w:p w:rsidR="003D327F" w:rsidRPr="00BE6A80" w:rsidRDefault="003D327F" w:rsidP="00BE58C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ee:</w:t>
            </w:r>
          </w:p>
        </w:tc>
        <w:tc>
          <w:tcPr>
            <w:tcW w:w="4500" w:type="dxa"/>
          </w:tcPr>
          <w:p w:rsidR="003D327F" w:rsidRPr="00BE6A80" w:rsidRDefault="003D327F" w:rsidP="0067272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upervisor: </w:t>
            </w:r>
          </w:p>
        </w:tc>
        <w:tc>
          <w:tcPr>
            <w:tcW w:w="2178" w:type="dxa"/>
          </w:tcPr>
          <w:p w:rsidR="003D327F" w:rsidRPr="00BE6A80" w:rsidRDefault="003D327F" w:rsidP="00672722">
            <w:pPr>
              <w:rPr>
                <w:rFonts w:asciiTheme="majorHAnsi" w:hAnsiTheme="majorHAnsi"/>
                <w:sz w:val="24"/>
                <w:szCs w:val="24"/>
              </w:rPr>
            </w:pPr>
            <w:r w:rsidRPr="00BE6A80">
              <w:rPr>
                <w:rFonts w:asciiTheme="majorHAnsi" w:hAnsiTheme="majorHAnsi"/>
                <w:sz w:val="24"/>
                <w:szCs w:val="24"/>
              </w:rPr>
              <w:t xml:space="preserve">Date: </w:t>
            </w:r>
          </w:p>
        </w:tc>
      </w:tr>
    </w:tbl>
    <w:p w:rsidR="00B908FB" w:rsidRDefault="00B908FB" w:rsidP="00B908F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7"/>
        <w:tblW w:w="10278" w:type="dxa"/>
        <w:tblLook w:val="04A0" w:firstRow="1" w:lastRow="0" w:firstColumn="1" w:lastColumn="0" w:noHBand="0" w:noVBand="1"/>
      </w:tblPr>
      <w:tblGrid>
        <w:gridCol w:w="2245"/>
        <w:gridCol w:w="8033"/>
      </w:tblGrid>
      <w:tr w:rsidR="003D327F" w:rsidTr="003D327F">
        <w:tc>
          <w:tcPr>
            <w:tcW w:w="10278" w:type="dxa"/>
            <w:gridSpan w:val="2"/>
          </w:tcPr>
          <w:p w:rsidR="003D327F" w:rsidRPr="008617E6" w:rsidRDefault="003D327F" w:rsidP="003D327F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617E6">
              <w:rPr>
                <w:rFonts w:asciiTheme="majorHAnsi" w:hAnsiTheme="majorHAnsi"/>
                <w:b/>
                <w:sz w:val="32"/>
                <w:szCs w:val="32"/>
              </w:rPr>
              <w:t>Supervisor Section</w:t>
            </w:r>
          </w:p>
        </w:tc>
      </w:tr>
      <w:tr w:rsidR="003D327F" w:rsidTr="007B20FD">
        <w:tc>
          <w:tcPr>
            <w:tcW w:w="2245" w:type="dxa"/>
          </w:tcPr>
          <w:p w:rsidR="003D327F" w:rsidRDefault="003D327F" w:rsidP="003D32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pic of Discussion</w:t>
            </w:r>
          </w:p>
        </w:tc>
        <w:tc>
          <w:tcPr>
            <w:tcW w:w="8033" w:type="dxa"/>
          </w:tcPr>
          <w:p w:rsidR="003D327F" w:rsidRDefault="00B908FB" w:rsidP="003D32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ectations</w:t>
            </w:r>
          </w:p>
        </w:tc>
      </w:tr>
      <w:tr w:rsidR="003D327F" w:rsidTr="007B20FD">
        <w:tc>
          <w:tcPr>
            <w:tcW w:w="2245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33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327F" w:rsidTr="007B20FD">
        <w:tc>
          <w:tcPr>
            <w:tcW w:w="2245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33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327F" w:rsidTr="007B20FD">
        <w:tc>
          <w:tcPr>
            <w:tcW w:w="2245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33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327F" w:rsidTr="007B20FD">
        <w:tc>
          <w:tcPr>
            <w:tcW w:w="2245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33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327F" w:rsidTr="007B20FD">
        <w:tc>
          <w:tcPr>
            <w:tcW w:w="2245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33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327F" w:rsidTr="007B20FD">
        <w:tc>
          <w:tcPr>
            <w:tcW w:w="2245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33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327F" w:rsidTr="007B20FD">
        <w:tc>
          <w:tcPr>
            <w:tcW w:w="2245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33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327F" w:rsidTr="007B20FD">
        <w:tc>
          <w:tcPr>
            <w:tcW w:w="2245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33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327F" w:rsidTr="007B20FD">
        <w:tc>
          <w:tcPr>
            <w:tcW w:w="2245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33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B20FD" w:rsidTr="007B20FD">
        <w:tc>
          <w:tcPr>
            <w:tcW w:w="2245" w:type="dxa"/>
          </w:tcPr>
          <w:p w:rsidR="007B20FD" w:rsidRDefault="007B20FD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33" w:type="dxa"/>
          </w:tcPr>
          <w:p w:rsidR="007B20FD" w:rsidRDefault="007B20FD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B20FD" w:rsidTr="007B20FD">
        <w:tc>
          <w:tcPr>
            <w:tcW w:w="2245" w:type="dxa"/>
          </w:tcPr>
          <w:p w:rsidR="007B20FD" w:rsidRDefault="007B20FD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33" w:type="dxa"/>
          </w:tcPr>
          <w:p w:rsidR="007B20FD" w:rsidRDefault="007B20FD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B20FD" w:rsidTr="007B20FD">
        <w:tc>
          <w:tcPr>
            <w:tcW w:w="2245" w:type="dxa"/>
          </w:tcPr>
          <w:p w:rsidR="007B20FD" w:rsidRDefault="007B20FD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33" w:type="dxa"/>
          </w:tcPr>
          <w:p w:rsidR="007B20FD" w:rsidRDefault="007B20FD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B20FD" w:rsidTr="007B20FD">
        <w:tc>
          <w:tcPr>
            <w:tcW w:w="2245" w:type="dxa"/>
          </w:tcPr>
          <w:p w:rsidR="007B20FD" w:rsidRDefault="007B20FD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33" w:type="dxa"/>
          </w:tcPr>
          <w:p w:rsidR="007B20FD" w:rsidRDefault="007B20FD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B20FD" w:rsidRDefault="007B20FD" w:rsidP="003D327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20FD" w:rsidRDefault="007B20FD" w:rsidP="003D327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2"/>
        <w:tblW w:w="10278" w:type="dxa"/>
        <w:tblLook w:val="04A0" w:firstRow="1" w:lastRow="0" w:firstColumn="1" w:lastColumn="0" w:noHBand="0" w:noVBand="1"/>
      </w:tblPr>
      <w:tblGrid>
        <w:gridCol w:w="2695"/>
        <w:gridCol w:w="5580"/>
        <w:gridCol w:w="2003"/>
      </w:tblGrid>
      <w:tr w:rsidR="007B20FD" w:rsidTr="007B20FD">
        <w:tc>
          <w:tcPr>
            <w:tcW w:w="10278" w:type="dxa"/>
            <w:gridSpan w:val="3"/>
          </w:tcPr>
          <w:p w:rsidR="007B20FD" w:rsidRPr="008617E6" w:rsidRDefault="007B20FD" w:rsidP="007B20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617E6">
              <w:rPr>
                <w:rFonts w:asciiTheme="majorHAnsi" w:hAnsiTheme="majorHAnsi"/>
                <w:b/>
                <w:sz w:val="32"/>
                <w:szCs w:val="32"/>
              </w:rPr>
              <w:t>Employee Section</w:t>
            </w:r>
          </w:p>
        </w:tc>
      </w:tr>
      <w:tr w:rsidR="007B20FD" w:rsidTr="007B20FD">
        <w:tc>
          <w:tcPr>
            <w:tcW w:w="2695" w:type="dxa"/>
          </w:tcPr>
          <w:p w:rsidR="007B20FD" w:rsidRPr="00BE58C9" w:rsidRDefault="007B20FD" w:rsidP="007B20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mployee’s Goals </w:t>
            </w:r>
          </w:p>
        </w:tc>
        <w:tc>
          <w:tcPr>
            <w:tcW w:w="5580" w:type="dxa"/>
          </w:tcPr>
          <w:p w:rsidR="007B20FD" w:rsidRPr="00BE58C9" w:rsidRDefault="007B20FD" w:rsidP="007B20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gress Made</w:t>
            </w:r>
          </w:p>
        </w:tc>
        <w:tc>
          <w:tcPr>
            <w:tcW w:w="2003" w:type="dxa"/>
          </w:tcPr>
          <w:p w:rsidR="007B20FD" w:rsidRPr="00BE58C9" w:rsidRDefault="007B20FD" w:rsidP="007B20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letion Date</w:t>
            </w:r>
          </w:p>
        </w:tc>
      </w:tr>
      <w:tr w:rsidR="007B20FD" w:rsidTr="007B20FD">
        <w:trPr>
          <w:trHeight w:val="662"/>
        </w:trPr>
        <w:tc>
          <w:tcPr>
            <w:tcW w:w="2695" w:type="dxa"/>
          </w:tcPr>
          <w:p w:rsidR="007B20FD" w:rsidRPr="00BE58C9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7B20FD" w:rsidRPr="00BE58C9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3" w:type="dxa"/>
          </w:tcPr>
          <w:p w:rsidR="007B20FD" w:rsidRPr="00BE58C9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B20FD" w:rsidTr="007B20FD">
        <w:tc>
          <w:tcPr>
            <w:tcW w:w="2695" w:type="dxa"/>
          </w:tcPr>
          <w:p w:rsidR="007B20FD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20FD" w:rsidRPr="00BE58C9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7B20FD" w:rsidRPr="00BE58C9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3" w:type="dxa"/>
          </w:tcPr>
          <w:p w:rsidR="007B20FD" w:rsidRPr="00BE58C9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B20FD" w:rsidTr="007B20FD">
        <w:tc>
          <w:tcPr>
            <w:tcW w:w="2695" w:type="dxa"/>
          </w:tcPr>
          <w:p w:rsidR="007B20FD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20FD" w:rsidRPr="00BE58C9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7B20FD" w:rsidRPr="00BE58C9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3" w:type="dxa"/>
          </w:tcPr>
          <w:p w:rsidR="007B20FD" w:rsidRPr="00BE58C9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B20FD" w:rsidTr="007B20FD">
        <w:tc>
          <w:tcPr>
            <w:tcW w:w="2695" w:type="dxa"/>
          </w:tcPr>
          <w:p w:rsidR="007B20FD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20FD" w:rsidRPr="00BE58C9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7B20FD" w:rsidRPr="00BE58C9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3" w:type="dxa"/>
          </w:tcPr>
          <w:p w:rsidR="007B20FD" w:rsidRPr="00BE58C9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B20FD" w:rsidTr="007B20FD">
        <w:tc>
          <w:tcPr>
            <w:tcW w:w="2695" w:type="dxa"/>
          </w:tcPr>
          <w:p w:rsidR="007B20FD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7B20FD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20FD" w:rsidRPr="00BE58C9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3" w:type="dxa"/>
          </w:tcPr>
          <w:p w:rsidR="007B20FD" w:rsidRPr="00BE58C9" w:rsidRDefault="007B20FD" w:rsidP="007B20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B20FD" w:rsidRDefault="007B20FD" w:rsidP="003D327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20FD" w:rsidRDefault="007B20FD" w:rsidP="003D327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645"/>
        <w:gridCol w:w="2700"/>
      </w:tblGrid>
      <w:tr w:rsidR="002A3AA6" w:rsidTr="007B20FD">
        <w:tc>
          <w:tcPr>
            <w:tcW w:w="7645" w:type="dxa"/>
          </w:tcPr>
          <w:p w:rsidR="002A3AA6" w:rsidRDefault="002A3AA6" w:rsidP="00BE6A8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ee Signature:</w:t>
            </w:r>
          </w:p>
        </w:tc>
        <w:tc>
          <w:tcPr>
            <w:tcW w:w="2700" w:type="dxa"/>
          </w:tcPr>
          <w:p w:rsidR="002A3AA6" w:rsidRDefault="002A3AA6" w:rsidP="00BE6A8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</w:tr>
      <w:tr w:rsidR="002A3AA6" w:rsidTr="007B20FD">
        <w:tc>
          <w:tcPr>
            <w:tcW w:w="7645" w:type="dxa"/>
          </w:tcPr>
          <w:p w:rsidR="002A3AA6" w:rsidRDefault="002A3AA6" w:rsidP="002A3A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pervisor Signature:</w:t>
            </w:r>
          </w:p>
        </w:tc>
        <w:tc>
          <w:tcPr>
            <w:tcW w:w="2700" w:type="dxa"/>
          </w:tcPr>
          <w:p w:rsidR="002A3AA6" w:rsidRDefault="002A3AA6" w:rsidP="002A3A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</w:tr>
    </w:tbl>
    <w:p w:rsidR="00137FF8" w:rsidRPr="00137FF8" w:rsidRDefault="00137FF8" w:rsidP="00BE6A80">
      <w:pPr>
        <w:pStyle w:val="Heading1"/>
        <w:jc w:val="left"/>
      </w:pPr>
    </w:p>
    <w:sectPr w:rsidR="00137FF8" w:rsidRPr="00137FF8" w:rsidSect="003D327F">
      <w:footerReference w:type="default" r:id="rId10"/>
      <w:pgSz w:w="12240" w:h="15840"/>
      <w:pgMar w:top="1080" w:right="1080" w:bottom="108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EF" w:rsidRDefault="00993FEF" w:rsidP="008F74C3">
      <w:pPr>
        <w:spacing w:after="0" w:line="240" w:lineRule="auto"/>
      </w:pPr>
      <w:r>
        <w:separator/>
      </w:r>
    </w:p>
  </w:endnote>
  <w:endnote w:type="continuationSeparator" w:id="0">
    <w:p w:rsidR="00993FEF" w:rsidRDefault="00993FEF" w:rsidP="008F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C3" w:rsidRPr="008F74C3" w:rsidRDefault="008F74C3" w:rsidP="008F74C3">
    <w:pPr>
      <w:pStyle w:val="Footer"/>
      <w:jc w:val="center"/>
      <w:rPr>
        <w:rFonts w:asciiTheme="majorHAnsi" w:hAnsiTheme="majorHAnsi"/>
        <w:sz w:val="16"/>
      </w:rPr>
    </w:pPr>
    <w:r w:rsidRPr="008F74C3">
      <w:rPr>
        <w:rFonts w:asciiTheme="majorHAnsi" w:hAnsiTheme="majorHAnsi"/>
        <w:sz w:val="16"/>
      </w:rPr>
      <w:t xml:space="preserve">Revised </w:t>
    </w:r>
    <w:r w:rsidR="003D327F">
      <w:rPr>
        <w:rFonts w:asciiTheme="majorHAnsi" w:hAnsiTheme="majorHAnsi"/>
        <w:sz w:val="16"/>
      </w:rPr>
      <w:t>01/2015</w:t>
    </w:r>
  </w:p>
  <w:p w:rsidR="008F74C3" w:rsidRDefault="008F7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EF" w:rsidRDefault="00993FEF" w:rsidP="008F74C3">
      <w:pPr>
        <w:spacing w:after="0" w:line="240" w:lineRule="auto"/>
      </w:pPr>
      <w:r>
        <w:separator/>
      </w:r>
    </w:p>
  </w:footnote>
  <w:footnote w:type="continuationSeparator" w:id="0">
    <w:p w:rsidR="00993FEF" w:rsidRDefault="00993FEF" w:rsidP="008F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1074D"/>
    <w:multiLevelType w:val="hybridMultilevel"/>
    <w:tmpl w:val="97C61A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07007D"/>
    <w:multiLevelType w:val="hybridMultilevel"/>
    <w:tmpl w:val="F38AA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53EEB"/>
    <w:multiLevelType w:val="hybridMultilevel"/>
    <w:tmpl w:val="B84A88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C3"/>
    <w:rsid w:val="0006084B"/>
    <w:rsid w:val="00070927"/>
    <w:rsid w:val="0007621C"/>
    <w:rsid w:val="000E25FA"/>
    <w:rsid w:val="001151DA"/>
    <w:rsid w:val="00137FF8"/>
    <w:rsid w:val="001E3148"/>
    <w:rsid w:val="00261698"/>
    <w:rsid w:val="00280820"/>
    <w:rsid w:val="002A3AA6"/>
    <w:rsid w:val="002D413C"/>
    <w:rsid w:val="00317BA3"/>
    <w:rsid w:val="00327606"/>
    <w:rsid w:val="003637D8"/>
    <w:rsid w:val="003D327F"/>
    <w:rsid w:val="004765CD"/>
    <w:rsid w:val="0048299C"/>
    <w:rsid w:val="004C0715"/>
    <w:rsid w:val="005714C8"/>
    <w:rsid w:val="005B1AD0"/>
    <w:rsid w:val="005D6061"/>
    <w:rsid w:val="00603818"/>
    <w:rsid w:val="00636828"/>
    <w:rsid w:val="00646FF4"/>
    <w:rsid w:val="00670D4B"/>
    <w:rsid w:val="00672722"/>
    <w:rsid w:val="00675D34"/>
    <w:rsid w:val="00687B76"/>
    <w:rsid w:val="007155C1"/>
    <w:rsid w:val="00741E41"/>
    <w:rsid w:val="00790C25"/>
    <w:rsid w:val="007B20FD"/>
    <w:rsid w:val="007B6A0D"/>
    <w:rsid w:val="007D4CBA"/>
    <w:rsid w:val="00847582"/>
    <w:rsid w:val="008617E6"/>
    <w:rsid w:val="00877A86"/>
    <w:rsid w:val="008F74C3"/>
    <w:rsid w:val="009131A1"/>
    <w:rsid w:val="00921EF1"/>
    <w:rsid w:val="00937792"/>
    <w:rsid w:val="00964F9D"/>
    <w:rsid w:val="00977ACD"/>
    <w:rsid w:val="00993FEF"/>
    <w:rsid w:val="009943FF"/>
    <w:rsid w:val="009A11A2"/>
    <w:rsid w:val="009F37B8"/>
    <w:rsid w:val="009F43E4"/>
    <w:rsid w:val="00A2168A"/>
    <w:rsid w:val="00A43524"/>
    <w:rsid w:val="00A82F97"/>
    <w:rsid w:val="00AD4B02"/>
    <w:rsid w:val="00B06A45"/>
    <w:rsid w:val="00B267E5"/>
    <w:rsid w:val="00B52640"/>
    <w:rsid w:val="00B53595"/>
    <w:rsid w:val="00B908FB"/>
    <w:rsid w:val="00BE58C9"/>
    <w:rsid w:val="00BE6A80"/>
    <w:rsid w:val="00C30F10"/>
    <w:rsid w:val="00C356CA"/>
    <w:rsid w:val="00CF1963"/>
    <w:rsid w:val="00D5563F"/>
    <w:rsid w:val="00D6562B"/>
    <w:rsid w:val="00D854FC"/>
    <w:rsid w:val="00DF6B5D"/>
    <w:rsid w:val="00E0408A"/>
    <w:rsid w:val="00E217E6"/>
    <w:rsid w:val="00E22417"/>
    <w:rsid w:val="00E44F28"/>
    <w:rsid w:val="00E516CE"/>
    <w:rsid w:val="00EB7BBD"/>
    <w:rsid w:val="00EC4B9F"/>
    <w:rsid w:val="00F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9131A1"/>
    <w:pPr>
      <w:keepNext/>
      <w:keepLines/>
      <w:spacing w:before="480" w:after="0"/>
      <w:jc w:val="right"/>
      <w:outlineLvl w:val="0"/>
    </w:pPr>
    <w:rPr>
      <w:rFonts w:ascii="Cambria" w:eastAsiaTheme="majorEastAsia" w:hAnsi="Cambria" w:cstheme="majorBidi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4C3"/>
  </w:style>
  <w:style w:type="paragraph" w:styleId="Footer">
    <w:name w:val="footer"/>
    <w:basedOn w:val="Normal"/>
    <w:link w:val="FooterChar"/>
    <w:uiPriority w:val="99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C3"/>
  </w:style>
  <w:style w:type="paragraph" w:styleId="BalloonText">
    <w:name w:val="Balloon Text"/>
    <w:basedOn w:val="Normal"/>
    <w:link w:val="BalloonTextChar"/>
    <w:uiPriority w:val="99"/>
    <w:semiHidden/>
    <w:unhideWhenUsed/>
    <w:rsid w:val="008F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FF8"/>
    <w:pPr>
      <w:ind w:left="720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9131A1"/>
    <w:rPr>
      <w:rFonts w:ascii="Cambria" w:eastAsiaTheme="majorEastAsia" w:hAnsi="Cambria" w:cstheme="majorBidi"/>
      <w:b/>
      <w:bCs/>
      <w:caps/>
      <w:sz w:val="28"/>
      <w:szCs w:val="28"/>
    </w:rPr>
  </w:style>
  <w:style w:type="table" w:styleId="TableGrid">
    <w:name w:val="Table Grid"/>
    <w:basedOn w:val="TableNormal"/>
    <w:uiPriority w:val="59"/>
    <w:rsid w:val="0079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90C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90C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9131A1"/>
    <w:pPr>
      <w:keepNext/>
      <w:keepLines/>
      <w:spacing w:before="480" w:after="0"/>
      <w:jc w:val="right"/>
      <w:outlineLvl w:val="0"/>
    </w:pPr>
    <w:rPr>
      <w:rFonts w:ascii="Cambria" w:eastAsiaTheme="majorEastAsia" w:hAnsi="Cambria" w:cstheme="majorBidi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4C3"/>
  </w:style>
  <w:style w:type="paragraph" w:styleId="Footer">
    <w:name w:val="footer"/>
    <w:basedOn w:val="Normal"/>
    <w:link w:val="FooterChar"/>
    <w:uiPriority w:val="99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C3"/>
  </w:style>
  <w:style w:type="paragraph" w:styleId="BalloonText">
    <w:name w:val="Balloon Text"/>
    <w:basedOn w:val="Normal"/>
    <w:link w:val="BalloonTextChar"/>
    <w:uiPriority w:val="99"/>
    <w:semiHidden/>
    <w:unhideWhenUsed/>
    <w:rsid w:val="008F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FF8"/>
    <w:pPr>
      <w:ind w:left="720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9131A1"/>
    <w:rPr>
      <w:rFonts w:ascii="Cambria" w:eastAsiaTheme="majorEastAsia" w:hAnsi="Cambria" w:cstheme="majorBidi"/>
      <w:b/>
      <w:bCs/>
      <w:caps/>
      <w:sz w:val="28"/>
      <w:szCs w:val="28"/>
    </w:rPr>
  </w:style>
  <w:style w:type="table" w:styleId="TableGrid">
    <w:name w:val="Table Grid"/>
    <w:basedOn w:val="TableNormal"/>
    <w:uiPriority w:val="59"/>
    <w:rsid w:val="0079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90C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90C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CE0C-3A2E-4196-8CFD-FC06F8FE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Cullen</dc:creator>
  <cp:lastModifiedBy>Brittany Cullen</cp:lastModifiedBy>
  <cp:revision>2</cp:revision>
  <cp:lastPrinted>2014-08-13T15:24:00Z</cp:lastPrinted>
  <dcterms:created xsi:type="dcterms:W3CDTF">2016-05-12T14:24:00Z</dcterms:created>
  <dcterms:modified xsi:type="dcterms:W3CDTF">2016-05-12T14:24:00Z</dcterms:modified>
</cp:coreProperties>
</file>